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E14A52" w:rsidRPr="00E14A5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2:20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тимист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E6395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E14A5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E14A5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14A5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уликова Зинаида Александ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3E2AD3" w:rsidRPr="003E2AD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</w:t>
      </w:r>
      <w:bookmarkStart w:id="0" w:name="_GoBack"/>
      <w:bookmarkEnd w:id="0"/>
      <w:r w:rsidR="00AE4CD4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14A52" w:rsidRPr="00E14A5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уликов</w:t>
      </w:r>
      <w:r w:rsidR="00E14A5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E14A52" w:rsidRPr="00E14A5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Зинаид</w:t>
      </w:r>
      <w:r w:rsidR="00E14A5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E14A52" w:rsidRPr="00E14A5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н</w:t>
      </w:r>
      <w:r w:rsidR="00E14A5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E14A52" w:rsidRPr="00E14A5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BF2EF6" w:rsidRPr="00BF2E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C746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2</w:t>
      </w:r>
      <w:r w:rsidR="00E14A5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E14A52" w:rsidRDefault="00E14A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25050"/>
    <w:rsid w:val="00243B05"/>
    <w:rsid w:val="00244913"/>
    <w:rsid w:val="0025127E"/>
    <w:rsid w:val="00257FC3"/>
    <w:rsid w:val="00260B7B"/>
    <w:rsid w:val="00262017"/>
    <w:rsid w:val="0026245C"/>
    <w:rsid w:val="002661BC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2F552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3E2AD3"/>
    <w:rsid w:val="00411E91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05EC"/>
    <w:rsid w:val="00471667"/>
    <w:rsid w:val="0048760D"/>
    <w:rsid w:val="004A0970"/>
    <w:rsid w:val="004A1EBF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0546"/>
    <w:rsid w:val="00581237"/>
    <w:rsid w:val="00593356"/>
    <w:rsid w:val="00596722"/>
    <w:rsid w:val="005D0F82"/>
    <w:rsid w:val="005D4D09"/>
    <w:rsid w:val="005D68C6"/>
    <w:rsid w:val="005E23CB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D0439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68BD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8A"/>
    <w:rsid w:val="009D3CD3"/>
    <w:rsid w:val="009E0B9B"/>
    <w:rsid w:val="009E2E04"/>
    <w:rsid w:val="009E7CE7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4CD4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BF2EF6"/>
    <w:rsid w:val="00C06FA8"/>
    <w:rsid w:val="00C11F09"/>
    <w:rsid w:val="00C210C1"/>
    <w:rsid w:val="00C22533"/>
    <w:rsid w:val="00C31446"/>
    <w:rsid w:val="00C7464C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E5355"/>
    <w:rsid w:val="00DF0FD6"/>
    <w:rsid w:val="00DF574D"/>
    <w:rsid w:val="00E14A52"/>
    <w:rsid w:val="00E15570"/>
    <w:rsid w:val="00E32825"/>
    <w:rsid w:val="00E3687B"/>
    <w:rsid w:val="00E476B5"/>
    <w:rsid w:val="00E52E86"/>
    <w:rsid w:val="00E63952"/>
    <w:rsid w:val="00E63AB8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049"/>
    <w:rsid w:val="00EE4F61"/>
    <w:rsid w:val="00EF60D8"/>
    <w:rsid w:val="00EF6892"/>
    <w:rsid w:val="00F078B9"/>
    <w:rsid w:val="00F31146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0EF2-F64B-40FB-A880-688572AE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100</cp:revision>
  <cp:lastPrinted>2023-11-16T07:45:00Z</cp:lastPrinted>
  <dcterms:created xsi:type="dcterms:W3CDTF">2021-10-04T04:21:00Z</dcterms:created>
  <dcterms:modified xsi:type="dcterms:W3CDTF">2023-11-27T07:21:00Z</dcterms:modified>
</cp:coreProperties>
</file>